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D3" w:rsidRPr="00C15DB0" w:rsidRDefault="00095CE6" w:rsidP="008917D3">
      <w:pPr>
        <w:spacing w:line="440" w:lineRule="exact"/>
        <w:rPr>
          <w:rFonts w:ascii="Meiryo UI" w:eastAsia="Meiryo UI" w:hAnsi="Meiryo UI" w:cs="Meiryo UI"/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AD688C" wp14:editId="6F9081F3">
                <wp:simplePos x="0" y="0"/>
                <wp:positionH relativeFrom="column">
                  <wp:posOffset>975995</wp:posOffset>
                </wp:positionH>
                <wp:positionV relativeFrom="paragraph">
                  <wp:posOffset>156845</wp:posOffset>
                </wp:positionV>
                <wp:extent cx="1838325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5CE6" w:rsidRPr="006B2154" w:rsidRDefault="00095CE6" w:rsidP="00095CE6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費用対効果分析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D68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6.85pt;margin-top:12.35pt;width:144.75pt;height:4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" filled="f" stroked="f" strokeweight=".5pt">
                <v:textbox>
                  <w:txbxContent>
                    <w:p w:rsidR="00095CE6" w:rsidRPr="006B2154" w:rsidRDefault="00095CE6" w:rsidP="00095CE6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費用対効果分析委託</w:t>
                      </w:r>
                    </w:p>
                  </w:txbxContent>
                </v:textbox>
              </v:shape>
            </w:pict>
          </mc:Fallback>
        </mc:AlternateContent>
      </w:r>
      <w:r w:rsidR="004A590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6CAB8F" wp14:editId="5FFE54A7">
                <wp:simplePos x="0" y="0"/>
                <wp:positionH relativeFrom="column">
                  <wp:posOffset>5147945</wp:posOffset>
                </wp:positionH>
                <wp:positionV relativeFrom="paragraph">
                  <wp:posOffset>-347980</wp:posOffset>
                </wp:positionV>
                <wp:extent cx="971550" cy="3048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7D3" w:rsidRPr="002463D2" w:rsidRDefault="00402C75" w:rsidP="008917D3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CAB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405.35pt;margin-top:-27.4pt;width:76.5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" fillcolor="white [3201]" strokeweight=".5pt">
                <v:textbox>
                  <w:txbxContent>
                    <w:p w:rsidR="008917D3" w:rsidRPr="002463D2" w:rsidRDefault="00402C75" w:rsidP="008917D3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 w:hint="eastAsia"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</w:rPr>
                        <w:t>資料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917D3"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6FCA84" wp14:editId="31B906DE">
                <wp:simplePos x="0" y="0"/>
                <wp:positionH relativeFrom="column">
                  <wp:posOffset>-414655</wp:posOffset>
                </wp:positionH>
                <wp:positionV relativeFrom="paragraph">
                  <wp:posOffset>-357505</wp:posOffset>
                </wp:positionV>
                <wp:extent cx="4219575" cy="4191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7D3" w:rsidRPr="008917D3" w:rsidRDefault="00095CE6" w:rsidP="008917D3">
                            <w:pPr>
                              <w:spacing w:line="360" w:lineRule="exact"/>
                              <w:rPr>
                                <w:b/>
                                <w:sz w:val="24"/>
                                <w14:glow w14:rad="254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14:glow w14:rad="254000">
                                  <w14:schemeClr w14:val="bg1"/>
                                </w14:glow>
                              </w:rPr>
                              <w:t>令和２</w:t>
                            </w:r>
                            <w:r w:rsidR="008917D3" w:rsidRPr="008917D3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14:glow w14:rad="254000">
                                  <w14:schemeClr w14:val="bg1"/>
                                </w14:glow>
                              </w:rPr>
                              <w:t>年度工事内容、委託内容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CA84" id="テキスト ボックス 18" o:spid="_x0000_s1028" type="#_x0000_t202" style="position:absolute;left:0;text-align:left;margin-left:-32.65pt;margin-top:-28.15pt;width:332.25pt;height:3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" filled="f" stroked="f" strokeweight=".5pt">
                <v:textbox>
                  <w:txbxContent>
                    <w:p w:rsidR="008917D3" w:rsidRPr="008917D3" w:rsidRDefault="00095CE6" w:rsidP="008917D3">
                      <w:pPr>
                        <w:spacing w:line="360" w:lineRule="exact"/>
                        <w:rPr>
                          <w:b/>
                          <w:sz w:val="24"/>
                          <w14:glow w14:rad="254000">
                            <w14:schemeClr w14:val="bg1"/>
                          </w14:glow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14:glow w14:rad="254000">
                            <w14:schemeClr w14:val="bg1"/>
                          </w14:glow>
                        </w:rPr>
                        <w:t>令和２</w:t>
                      </w:r>
                      <w:r w:rsidR="008917D3" w:rsidRPr="008917D3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14:glow w14:rad="254000">
                            <w14:schemeClr w14:val="bg1"/>
                          </w14:glow>
                        </w:rPr>
                        <w:t>年度工事内容、委託内容について</w:t>
                      </w:r>
                    </w:p>
                  </w:txbxContent>
                </v:textbox>
              </v:shape>
            </w:pict>
          </mc:Fallback>
        </mc:AlternateContent>
      </w:r>
      <w:r w:rsidR="008917D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02B59E8" wp14:editId="4A2503E7">
                <wp:simplePos x="0" y="0"/>
                <wp:positionH relativeFrom="column">
                  <wp:posOffset>1661795</wp:posOffset>
                </wp:positionH>
                <wp:positionV relativeFrom="paragraph">
                  <wp:posOffset>6262370</wp:posOffset>
                </wp:positionV>
                <wp:extent cx="304800" cy="1285875"/>
                <wp:effectExtent l="38100" t="19050" r="38100" b="952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2394">
                          <a:off x="0" y="0"/>
                          <a:ext cx="304800" cy="12858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F03AE" id="円/楕円 2" o:spid="_x0000_s1026" style="position:absolute;left:0;text-align:left;margin-left:130.85pt;margin-top:493.1pt;width:24pt;height:101.25pt;rotation:-488905fd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" fillcolor="red" strokecolor="red" strokeweight="2pt">
                <v:fill opacity="22873f"/>
              </v:oval>
            </w:pict>
          </mc:Fallback>
        </mc:AlternateContent>
      </w:r>
    </w:p>
    <w:p w:rsidR="00E06BBC" w:rsidRDefault="00466EE7">
      <w:pPr>
        <w:widowControl/>
        <w:jc w:val="left"/>
        <w:rPr>
          <w:rFonts w:ascii="Meiryo UI" w:eastAsia="Meiryo UI" w:hAnsi="Meiryo UI" w:cs="Meiryo UI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228ED9" wp14:editId="46CEC7F0">
                <wp:simplePos x="0" y="0"/>
                <wp:positionH relativeFrom="margin">
                  <wp:align>left</wp:align>
                </wp:positionH>
                <wp:positionV relativeFrom="paragraph">
                  <wp:posOffset>6738620</wp:posOffset>
                </wp:positionV>
                <wp:extent cx="1371600" cy="819150"/>
                <wp:effectExtent l="0" t="57150" r="1714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19150"/>
                        </a:xfrm>
                        <a:prstGeom prst="wedgeRoundRectCallout">
                          <a:avLst>
                            <a:gd name="adj1" fmla="val 59937"/>
                            <a:gd name="adj2" fmla="val -556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7D3" w:rsidRPr="00AB242C" w:rsidRDefault="008917D3" w:rsidP="008917D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</w:pPr>
                            <w:r w:rsidRPr="006B215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落石対策工事中は</w:t>
                            </w:r>
                            <w:r w:rsidR="00466EE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R2</w:t>
                            </w:r>
                            <w:r w:rsidR="00466EE7"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t>で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8E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9" type="#_x0000_t62" style="position:absolute;margin-left:0;margin-top:530.6pt;width:108pt;height:64.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" adj="23746,-1217" fillcolor="white [3212]" strokecolor="black [3213]">
                <v:textbox>
                  <w:txbxContent>
                    <w:p w:rsidR="008917D3" w:rsidRPr="00AB242C" w:rsidRDefault="008917D3" w:rsidP="008917D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</w:pPr>
                      <w:r w:rsidRPr="006B2154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落石対策工事中は</w:t>
                      </w:r>
                      <w:r w:rsidR="00466EE7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R2</w:t>
                      </w:r>
                      <w:r w:rsidR="00466EE7"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  <w:t>で完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CE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1259C9" wp14:editId="690B580C">
                <wp:simplePos x="0" y="0"/>
                <wp:positionH relativeFrom="column">
                  <wp:posOffset>1938020</wp:posOffset>
                </wp:positionH>
                <wp:positionV relativeFrom="paragraph">
                  <wp:posOffset>5754370</wp:posOffset>
                </wp:positionV>
                <wp:extent cx="1190625" cy="4286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7D3" w:rsidRPr="006B2154" w:rsidRDefault="008917D3" w:rsidP="008917D3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B215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落石対策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59C9" id="テキスト ボックス 3" o:spid="_x0000_s1029" type="#_x0000_t202" style="position:absolute;margin-left:152.6pt;margin-top:453.1pt;width:93.75pt;height:3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" fillcolor="white [3212]" stroked="f" strokeweight=".5pt">
                <v:textbox>
                  <w:txbxContent>
                    <w:p w:rsidR="008917D3" w:rsidRPr="006B2154" w:rsidRDefault="008917D3" w:rsidP="008917D3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</w:pPr>
                      <w:r w:rsidRPr="006B2154"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落石対策工事</w:t>
                      </w:r>
                    </w:p>
                  </w:txbxContent>
                </v:textbox>
              </v:shape>
            </w:pict>
          </mc:Fallback>
        </mc:AlternateContent>
      </w:r>
      <w:r w:rsidR="00095CE6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D10C8F1" wp14:editId="27F986F7">
                <wp:simplePos x="0" y="0"/>
                <wp:positionH relativeFrom="column">
                  <wp:posOffset>3728721</wp:posOffset>
                </wp:positionH>
                <wp:positionV relativeFrom="paragraph">
                  <wp:posOffset>2077719</wp:posOffset>
                </wp:positionV>
                <wp:extent cx="1809750" cy="4667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5CE6" w:rsidRPr="006B2154" w:rsidRDefault="00095CE6" w:rsidP="00095CE6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中地区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活性化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C8F1" id="テキスト ボックス 11" o:spid="_x0000_s1030" type="#_x0000_t202" style="position:absolute;margin-left:293.6pt;margin-top:163.6pt;width:142.5pt;height:3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" fillcolor="white [3212]" stroked="f" strokeweight=".5pt">
                <v:textbox>
                  <w:txbxContent>
                    <w:p w:rsidR="00095CE6" w:rsidRPr="006B2154" w:rsidRDefault="00095CE6" w:rsidP="00095CE6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中地区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活性化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="00095CE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5B91EB" wp14:editId="1DF9CB8D">
                <wp:simplePos x="0" y="0"/>
                <wp:positionH relativeFrom="column">
                  <wp:posOffset>2718435</wp:posOffset>
                </wp:positionH>
                <wp:positionV relativeFrom="paragraph">
                  <wp:posOffset>4195445</wp:posOffset>
                </wp:positionV>
                <wp:extent cx="1562100" cy="7905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900" w:rsidRDefault="0038009D" w:rsidP="004A5900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施設整備</w:t>
                            </w:r>
                            <w:r w:rsidRPr="006B215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工事</w:t>
                            </w:r>
                            <w:r w:rsidR="004A590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：</w:t>
                            </w:r>
                          </w:p>
                          <w:p w:rsidR="004A5900" w:rsidRPr="006B2154" w:rsidRDefault="004A5900" w:rsidP="002F3840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園内各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91EB" id="テキスト ボックス 22" o:spid="_x0000_s1032" type="#_x0000_t202" style="position:absolute;margin-left:214.05pt;margin-top:330.35pt;width:123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" filled="f" stroked="f" strokeweight=".5pt">
                <v:textbox>
                  <w:txbxContent>
                    <w:p w:rsidR="004A5900" w:rsidRDefault="0038009D" w:rsidP="004A5900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施設整備</w:t>
                      </w:r>
                      <w:r w:rsidRPr="006B2154"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工事</w:t>
                      </w:r>
                      <w:r w:rsidR="004A5900"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：</w:t>
                      </w:r>
                    </w:p>
                    <w:p w:rsidR="004A5900" w:rsidRPr="006B2154" w:rsidRDefault="004A5900" w:rsidP="002F3840">
                      <w:pPr>
                        <w:spacing w:line="340" w:lineRule="exac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園内各所</w:t>
                      </w:r>
                    </w:p>
                  </w:txbxContent>
                </v:textbox>
              </v:shape>
            </w:pict>
          </mc:Fallback>
        </mc:AlternateContent>
      </w:r>
      <w:r w:rsidR="00095CE6">
        <w:rPr>
          <w:noProof/>
        </w:rPr>
        <w:drawing>
          <wp:anchor distT="0" distB="0" distL="114300" distR="114300" simplePos="0" relativeHeight="251630080" behindDoc="0" locked="0" layoutInCell="1" allowOverlap="1" wp14:anchorId="24A84ED8" wp14:editId="67E5761B">
            <wp:simplePos x="0" y="0"/>
            <wp:positionH relativeFrom="column">
              <wp:posOffset>-1920240</wp:posOffset>
            </wp:positionH>
            <wp:positionV relativeFrom="paragraph">
              <wp:posOffset>772160</wp:posOffset>
            </wp:positionV>
            <wp:extent cx="9581515" cy="6668135"/>
            <wp:effectExtent l="889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81515" cy="666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EF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8C09EB" wp14:editId="746532D7">
                <wp:simplePos x="0" y="0"/>
                <wp:positionH relativeFrom="column">
                  <wp:posOffset>3129711</wp:posOffset>
                </wp:positionH>
                <wp:positionV relativeFrom="paragraph">
                  <wp:posOffset>2398399</wp:posOffset>
                </wp:positionV>
                <wp:extent cx="480178" cy="762698"/>
                <wp:effectExtent l="95250" t="0" r="91440" b="0"/>
                <wp:wrapNone/>
                <wp:docPr id="7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7857">
                          <a:off x="0" y="0"/>
                          <a:ext cx="480178" cy="762698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73E2A" id="円/楕円 2" o:spid="_x0000_s1026" style="position:absolute;left:0;text-align:left;margin-left:246.45pt;margin-top:188.85pt;width:37.8pt;height:60.05pt;rotation:2848475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" fillcolor="red" strokecolor="red" strokeweight="2pt">
                <v:fill opacity="22873f"/>
              </v:oval>
            </w:pict>
          </mc:Fallback>
        </mc:AlternateContent>
      </w:r>
    </w:p>
    <w:sectPr w:rsidR="00E06BBC" w:rsidSect="002763E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D4" w:rsidRDefault="001C44D4" w:rsidP="001C44D4">
      <w:r>
        <w:separator/>
      </w:r>
    </w:p>
  </w:endnote>
  <w:endnote w:type="continuationSeparator" w:id="0">
    <w:p w:rsidR="001C44D4" w:rsidRDefault="001C44D4" w:rsidP="001C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D4" w:rsidRDefault="001C44D4" w:rsidP="001C44D4">
      <w:r>
        <w:separator/>
      </w:r>
    </w:p>
  </w:footnote>
  <w:footnote w:type="continuationSeparator" w:id="0">
    <w:p w:rsidR="001C44D4" w:rsidRDefault="001C44D4" w:rsidP="001C4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E5"/>
    <w:rsid w:val="00007124"/>
    <w:rsid w:val="000655CF"/>
    <w:rsid w:val="00077EF9"/>
    <w:rsid w:val="00095CE6"/>
    <w:rsid w:val="001B09AF"/>
    <w:rsid w:val="001C44D4"/>
    <w:rsid w:val="002463D2"/>
    <w:rsid w:val="00262A7C"/>
    <w:rsid w:val="002763E4"/>
    <w:rsid w:val="002966C3"/>
    <w:rsid w:val="002F3840"/>
    <w:rsid w:val="0038009D"/>
    <w:rsid w:val="00402C75"/>
    <w:rsid w:val="00466EE7"/>
    <w:rsid w:val="004A5900"/>
    <w:rsid w:val="004D10A4"/>
    <w:rsid w:val="004D2881"/>
    <w:rsid w:val="004F0EF5"/>
    <w:rsid w:val="00513884"/>
    <w:rsid w:val="00613E60"/>
    <w:rsid w:val="006B2154"/>
    <w:rsid w:val="007264BF"/>
    <w:rsid w:val="008917D3"/>
    <w:rsid w:val="008A3B84"/>
    <w:rsid w:val="008B5C40"/>
    <w:rsid w:val="00920DA5"/>
    <w:rsid w:val="0093508E"/>
    <w:rsid w:val="00AA00AF"/>
    <w:rsid w:val="00AB242C"/>
    <w:rsid w:val="00B5476F"/>
    <w:rsid w:val="00C15DB0"/>
    <w:rsid w:val="00C643D1"/>
    <w:rsid w:val="00D729DF"/>
    <w:rsid w:val="00DA65E1"/>
    <w:rsid w:val="00E06BBC"/>
    <w:rsid w:val="00F22E44"/>
    <w:rsid w:val="00F67B77"/>
    <w:rsid w:val="00FC44E5"/>
    <w:rsid w:val="00FC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034BC1"/>
  <w15:docId w15:val="{650A8EAF-2341-487F-B6B4-F90E02EF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C44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FC44E5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1C4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4D4"/>
  </w:style>
  <w:style w:type="paragraph" w:styleId="a7">
    <w:name w:val="footer"/>
    <w:basedOn w:val="a"/>
    <w:link w:val="a8"/>
    <w:uiPriority w:val="99"/>
    <w:unhideWhenUsed/>
    <w:rsid w:val="001C44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4D4"/>
  </w:style>
  <w:style w:type="paragraph" w:styleId="a9">
    <w:name w:val="Balloon Text"/>
    <w:basedOn w:val="a"/>
    <w:link w:val="aa"/>
    <w:uiPriority w:val="99"/>
    <w:semiHidden/>
    <w:unhideWhenUsed/>
    <w:rsid w:val="006B2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1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AB73-BB7A-43EE-9C20-301BC35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松村　和子</cp:lastModifiedBy>
  <cp:revision>2</cp:revision>
  <cp:lastPrinted>2020-06-21T06:28:00Z</cp:lastPrinted>
  <dcterms:created xsi:type="dcterms:W3CDTF">2021-03-14T00:56:00Z</dcterms:created>
  <dcterms:modified xsi:type="dcterms:W3CDTF">2021-03-14T00:56:00Z</dcterms:modified>
</cp:coreProperties>
</file>